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89D44" w14:textId="77777777" w:rsidR="00A7300C" w:rsidRPr="004D239D" w:rsidRDefault="00A7300C" w:rsidP="00A7300C">
      <w:pPr>
        <w:pStyle w:val="Nadpis2"/>
        <w:rPr>
          <w:rFonts w:cs="Arial"/>
          <w:noProof w:val="0"/>
        </w:rPr>
      </w:pPr>
      <w:bookmarkStart w:id="0" w:name="_Toc110409037"/>
      <w:bookmarkStart w:id="1" w:name="_Toc119650244"/>
      <w:r w:rsidRPr="004D239D">
        <w:rPr>
          <w:rFonts w:cs="Arial"/>
          <w:noProof w:val="0"/>
        </w:rPr>
        <w:t>Príloha č. 2</w:t>
      </w:r>
      <w:r w:rsidR="000A0F5D" w:rsidRPr="004D239D">
        <w:rPr>
          <w:rFonts w:cs="Arial"/>
          <w:noProof w:val="0"/>
        </w:rPr>
        <w:t xml:space="preserve"> - Vyhlásenie uchádzača o podmienkach súťaže</w:t>
      </w:r>
      <w:bookmarkEnd w:id="0"/>
      <w:bookmarkEnd w:id="1"/>
      <w:r w:rsidRPr="004D239D">
        <w:rPr>
          <w:rFonts w:cs="Arial"/>
          <w:noProof w:val="0"/>
        </w:rPr>
        <w:t xml:space="preserve"> </w:t>
      </w:r>
    </w:p>
    <w:p w14:paraId="0E860DA0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47C5776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7D81D6A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7914754B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20E4BA1B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3B3409FB" w14:textId="77777777" w:rsidTr="000440A8">
        <w:tc>
          <w:tcPr>
            <w:tcW w:w="1839" w:type="pct"/>
            <w:shd w:val="clear" w:color="auto" w:fill="auto"/>
          </w:tcPr>
          <w:p w14:paraId="01C45B0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64E4DE6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76C9C7DB" w14:textId="77777777" w:rsidTr="000440A8">
        <w:tc>
          <w:tcPr>
            <w:tcW w:w="1839" w:type="pct"/>
            <w:shd w:val="clear" w:color="auto" w:fill="auto"/>
          </w:tcPr>
          <w:p w14:paraId="566FAB6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150EE09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5412E" w:rsidRPr="004D239D" w14:paraId="7A4D2911" w14:textId="77777777" w:rsidTr="000440A8">
        <w:tc>
          <w:tcPr>
            <w:tcW w:w="1839" w:type="pct"/>
            <w:shd w:val="clear" w:color="auto" w:fill="auto"/>
          </w:tcPr>
          <w:p w14:paraId="36050AB4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A7875D3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19C1">
              <w:t>organizačná zložka OZ Sever</w:t>
            </w:r>
          </w:p>
        </w:tc>
      </w:tr>
      <w:tr w:rsidR="00D5412E" w:rsidRPr="004D239D" w14:paraId="724D2F8B" w14:textId="77777777" w:rsidTr="000440A8">
        <w:tc>
          <w:tcPr>
            <w:tcW w:w="1839" w:type="pct"/>
            <w:shd w:val="clear" w:color="auto" w:fill="auto"/>
          </w:tcPr>
          <w:p w14:paraId="7D2D7678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5426DF31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19C1">
              <w:t>Nám. M. R. Štefánika 1, 011 45 Žilina</w:t>
            </w:r>
          </w:p>
        </w:tc>
      </w:tr>
      <w:tr w:rsidR="00D5412E" w:rsidRPr="004D239D" w14:paraId="15BBD4C2" w14:textId="77777777" w:rsidTr="000440A8">
        <w:tc>
          <w:tcPr>
            <w:tcW w:w="1839" w:type="pct"/>
            <w:shd w:val="clear" w:color="auto" w:fill="auto"/>
          </w:tcPr>
          <w:p w14:paraId="1625D20C" w14:textId="77777777" w:rsidR="00D5412E" w:rsidRPr="004D239D" w:rsidRDefault="00D5412E" w:rsidP="00D5412E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43F7D539" w14:textId="77777777" w:rsidR="00D5412E" w:rsidRPr="007F0060" w:rsidRDefault="00D5412E" w:rsidP="00D5412E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19C1">
              <w:t>Ing. Michal Kardoš - vedúci organizačnej zložky OZ Sever</w:t>
            </w:r>
          </w:p>
        </w:tc>
      </w:tr>
      <w:tr w:rsidR="00D72223" w:rsidRPr="004D239D" w14:paraId="7515107E" w14:textId="77777777" w:rsidTr="000440A8">
        <w:tc>
          <w:tcPr>
            <w:tcW w:w="1839" w:type="pct"/>
            <w:shd w:val="clear" w:color="auto" w:fill="auto"/>
          </w:tcPr>
          <w:p w14:paraId="61DDE34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864FB9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26E13204" w14:textId="77777777" w:rsidTr="000440A8">
        <w:tc>
          <w:tcPr>
            <w:tcW w:w="1839" w:type="pct"/>
            <w:shd w:val="clear" w:color="auto" w:fill="auto"/>
          </w:tcPr>
          <w:p w14:paraId="4426B1E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B83B5C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A9BD49" w14:textId="77777777" w:rsidTr="000440A8">
        <w:tc>
          <w:tcPr>
            <w:tcW w:w="1839" w:type="pct"/>
            <w:shd w:val="clear" w:color="auto" w:fill="auto"/>
          </w:tcPr>
          <w:p w14:paraId="28488910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1BEFAD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8CF4F53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1422D74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02EB0693" w14:textId="77777777" w:rsidTr="00D7469B">
        <w:tc>
          <w:tcPr>
            <w:tcW w:w="1839" w:type="pct"/>
            <w:shd w:val="clear" w:color="auto" w:fill="auto"/>
          </w:tcPr>
          <w:p w14:paraId="17AA8F0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53CA74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2FCA65D" w14:textId="77777777" w:rsidTr="00D7469B">
        <w:tc>
          <w:tcPr>
            <w:tcW w:w="1839" w:type="pct"/>
            <w:shd w:val="clear" w:color="auto" w:fill="auto"/>
          </w:tcPr>
          <w:p w14:paraId="0D67E17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413E3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47A17D1" w14:textId="77777777" w:rsidTr="00D7469B">
        <w:tc>
          <w:tcPr>
            <w:tcW w:w="1839" w:type="pct"/>
            <w:shd w:val="clear" w:color="auto" w:fill="auto"/>
          </w:tcPr>
          <w:p w14:paraId="0187043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B9A84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4D7163" w14:textId="77777777" w:rsidTr="00D7469B">
        <w:tc>
          <w:tcPr>
            <w:tcW w:w="1839" w:type="pct"/>
            <w:shd w:val="clear" w:color="auto" w:fill="auto"/>
          </w:tcPr>
          <w:p w14:paraId="0AF098B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B1F500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503A4D4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7D725E4" w14:textId="5ECDED1E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</w:t>
      </w:r>
      <w:r w:rsidRPr="00D5412E">
        <w:rPr>
          <w:rFonts w:cs="Arial"/>
          <w:noProof w:val="0"/>
          <w:color w:val="000000" w:themeColor="text1"/>
          <w:sz w:val="20"/>
          <w:szCs w:val="20"/>
        </w:rPr>
        <w:t xml:space="preserve">predmet zákazky s názvom: </w:t>
      </w:r>
      <w:r w:rsidR="008E5722" w:rsidRPr="00475B7B">
        <w:rPr>
          <w:rFonts w:cs="Arial"/>
          <w:b/>
          <w:sz w:val="20"/>
          <w:szCs w:val="20"/>
        </w:rPr>
        <w:t>Lesnícke služby v pestovnej činnosti na organizačnej zl</w:t>
      </w:r>
      <w:r w:rsidR="008E5722">
        <w:rPr>
          <w:rFonts w:cs="Arial"/>
          <w:b/>
          <w:sz w:val="20"/>
          <w:szCs w:val="20"/>
        </w:rPr>
        <w:t xml:space="preserve">ožke OZ Sever, </w:t>
      </w:r>
      <w:r w:rsidR="008E5722" w:rsidRPr="00475B7B">
        <w:rPr>
          <w:rFonts w:cs="Arial"/>
          <w:b/>
          <w:sz w:val="20"/>
          <w:szCs w:val="20"/>
        </w:rPr>
        <w:t>časť 19 - VC Turčianske Teplice I. na obdobie 2024 – 2026</w:t>
      </w:r>
      <w:r w:rsidR="008E5722" w:rsidRPr="00D5412E">
        <w:rPr>
          <w:rFonts w:cs="Arial"/>
          <w:noProof w:val="0"/>
          <w:sz w:val="20"/>
          <w:szCs w:val="20"/>
        </w:rPr>
        <w:t>,</w:t>
      </w:r>
      <w:bookmarkStart w:id="3" w:name="_GoBack"/>
      <w:bookmarkEnd w:id="3"/>
    </w:p>
    <w:p w14:paraId="43D5839B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1269ABC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0B1EC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2A965BB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47B086E2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5A335EA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7FC3CCC3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159364B4" w14:textId="77777777" w:rsidR="00D7469B" w:rsidRPr="004D239D" w:rsidRDefault="004A0B66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528B1DA3" w14:textId="77777777" w:rsidR="00D7469B" w:rsidRPr="004D239D" w:rsidRDefault="004A0B66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1D03FDCD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DFCE4A9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29DCF73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690B93D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D2C63A3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F72699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A84B185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191F242B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BB3247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39A6C8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F9B3274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EB5EA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64264AA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C1C9DA1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D81B7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DA2159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3E243E91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F81174C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67712F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96E0938" w14:textId="77777777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5431AF">
        <w:rPr>
          <w:rFonts w:cs="Arial"/>
          <w:b/>
          <w:noProof w:val="0"/>
          <w:sz w:val="24"/>
          <w:highlight w:val="yellow"/>
        </w:rPr>
        <w:t>áno / nie</w:t>
      </w:r>
      <w:r w:rsidR="007B0FF8" w:rsidRPr="005431AF">
        <w:rPr>
          <w:rFonts w:cs="Arial"/>
          <w:b/>
          <w:noProof w:val="0"/>
          <w:sz w:val="20"/>
          <w:szCs w:val="20"/>
          <w:highlight w:val="yellow"/>
        </w:rPr>
        <w:t xml:space="preserve"> </w:t>
      </w:r>
      <w:r w:rsidRPr="005431AF">
        <w:rPr>
          <w:rFonts w:cs="Arial"/>
          <w:noProof w:val="0"/>
          <w:sz w:val="20"/>
          <w:szCs w:val="20"/>
          <w:highlight w:val="yellow"/>
          <w:vertAlign w:val="superscript"/>
        </w:rPr>
        <w:t>3</w:t>
      </w:r>
    </w:p>
    <w:p w14:paraId="7D646775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0FE1E39A" w14:textId="77777777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, 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 xml:space="preserve">), písm. 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>c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), písm. e) a písm. f) 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67E5343B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98283B6" w14:textId="77777777" w:rsidTr="00D7469B">
        <w:tc>
          <w:tcPr>
            <w:tcW w:w="0" w:type="auto"/>
            <w:vAlign w:val="center"/>
          </w:tcPr>
          <w:p w14:paraId="5F11987E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1140A8A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38E5382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CA74EB0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04C3204D" w14:textId="77777777" w:rsidTr="00D7469B">
        <w:tc>
          <w:tcPr>
            <w:tcW w:w="0" w:type="auto"/>
          </w:tcPr>
          <w:p w14:paraId="2F03CBC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FADC2B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81411D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D4E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9872E77" w14:textId="77777777" w:rsidTr="00D7469B">
        <w:tc>
          <w:tcPr>
            <w:tcW w:w="0" w:type="auto"/>
          </w:tcPr>
          <w:p w14:paraId="4CBAE9D0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A8A11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39932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CCE184D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E26D28F" w14:textId="77777777" w:rsidTr="00D7469B">
        <w:tc>
          <w:tcPr>
            <w:tcW w:w="0" w:type="auto"/>
          </w:tcPr>
          <w:p w14:paraId="020E8C0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EF1F7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5354927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44563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30CFFCBF" w14:textId="77777777" w:rsidTr="00D7469B">
        <w:tc>
          <w:tcPr>
            <w:tcW w:w="0" w:type="auto"/>
          </w:tcPr>
          <w:p w14:paraId="6268B1DB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7C0CC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3030F8C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8653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2C23594" w14:textId="77777777" w:rsidTr="00D7469B">
        <w:tc>
          <w:tcPr>
            <w:tcW w:w="0" w:type="auto"/>
          </w:tcPr>
          <w:p w14:paraId="361FF85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86E9F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B543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6AC2DC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1CC490A2" w14:textId="77777777" w:rsidTr="00D7469B">
        <w:tc>
          <w:tcPr>
            <w:tcW w:w="0" w:type="auto"/>
          </w:tcPr>
          <w:p w14:paraId="1F8E6FCB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63907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B1222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1E36C74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8B3BE36" w14:textId="77777777" w:rsidTr="00D7469B">
        <w:tc>
          <w:tcPr>
            <w:tcW w:w="0" w:type="auto"/>
            <w:gridSpan w:val="3"/>
            <w:vAlign w:val="center"/>
          </w:tcPr>
          <w:p w14:paraId="3BED5F4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C6E25FB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2950804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A615899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390A293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7EB9B5B1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57C54C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7DCCBAA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322124C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3C8DDD2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73CB181D" w14:textId="77777777" w:rsidTr="0051547D">
        <w:tc>
          <w:tcPr>
            <w:tcW w:w="2500" w:type="pct"/>
          </w:tcPr>
          <w:p w14:paraId="296A3E12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BDBF9A6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1054F96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5168FCA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43B19711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0EFD3F72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2477AAD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1DE1DD5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CF40C6B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98D5437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DE498D2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7479D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B2E62" w14:textId="77777777" w:rsidR="004A0B66" w:rsidRDefault="004A0B66">
      <w:r>
        <w:separator/>
      </w:r>
    </w:p>
  </w:endnote>
  <w:endnote w:type="continuationSeparator" w:id="0">
    <w:p w14:paraId="23272D8E" w14:textId="77777777" w:rsidR="004A0B66" w:rsidRDefault="004A0B66">
      <w:r>
        <w:continuationSeparator/>
      </w:r>
    </w:p>
  </w:endnote>
  <w:endnote w:type="continuationNotice" w:id="1">
    <w:p w14:paraId="1B84F166" w14:textId="77777777" w:rsidR="004A0B66" w:rsidRDefault="004A0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7479DE" w14:paraId="3D59E544" w14:textId="77777777" w:rsidTr="00EC7A70">
              <w:tc>
                <w:tcPr>
                  <w:tcW w:w="4221" w:type="pct"/>
                </w:tcPr>
                <w:p w14:paraId="01BA97CF" w14:textId="77777777" w:rsidR="007479DE" w:rsidRPr="008F4FC1" w:rsidRDefault="007479D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E5E93D3" w14:textId="549C7B31" w:rsidR="007479DE" w:rsidRDefault="007479D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E572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E572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BD2391" w14:textId="77777777" w:rsidR="007479DE" w:rsidRPr="008F4FC1" w:rsidRDefault="004A0B66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33017" w14:textId="77777777" w:rsidR="004A0B66" w:rsidRDefault="004A0B66">
      <w:r>
        <w:separator/>
      </w:r>
    </w:p>
  </w:footnote>
  <w:footnote w:type="continuationSeparator" w:id="0">
    <w:p w14:paraId="295AE2A0" w14:textId="77777777" w:rsidR="004A0B66" w:rsidRDefault="004A0B66">
      <w:r>
        <w:continuationSeparator/>
      </w:r>
    </w:p>
  </w:footnote>
  <w:footnote w:type="continuationNotice" w:id="1">
    <w:p w14:paraId="190F4879" w14:textId="77777777" w:rsidR="004A0B66" w:rsidRDefault="004A0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2ABB0DAC" w14:textId="77777777" w:rsidTr="008F4FC1">
      <w:tc>
        <w:tcPr>
          <w:tcW w:w="1271" w:type="dxa"/>
        </w:tcPr>
        <w:p w14:paraId="75A71B44" w14:textId="77777777" w:rsidR="007479DE" w:rsidRDefault="007479DE" w:rsidP="008F4FC1">
          <w:r w:rsidRPr="007C3D49">
            <mc:AlternateContent>
              <mc:Choice Requires="wpg">
                <w:drawing>
                  <wp:inline distT="0" distB="0" distL="0" distR="0" wp14:anchorId="1D2145C2" wp14:editId="207DD3C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674F07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6CE07E3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BF26525" w14:textId="77777777" w:rsidR="007479DE" w:rsidRDefault="007479D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479DE">
            <w:rPr>
              <w:color w:val="005941"/>
              <w:sz w:val="24"/>
            </w:rPr>
            <w:t xml:space="preserve">organizačná zložka OZ Sever </w:t>
          </w:r>
        </w:p>
        <w:p w14:paraId="39E53F52" w14:textId="3DBDF38E" w:rsidR="007479DE" w:rsidRDefault="007479DE" w:rsidP="008F4FC1">
          <w:pPr>
            <w:pStyle w:val="Nadpis4"/>
            <w:tabs>
              <w:tab w:val="clear" w:pos="576"/>
            </w:tabs>
          </w:pPr>
          <w:r w:rsidRPr="007479DE">
            <w:rPr>
              <w:color w:val="005941"/>
              <w:sz w:val="24"/>
            </w:rPr>
            <w:t>Nám. M. R. Štefánika 1, 011 45 Žilina</w:t>
          </w:r>
        </w:p>
      </w:tc>
    </w:tr>
  </w:tbl>
  <w:p w14:paraId="65085400" w14:textId="77777777" w:rsidR="007479DE" w:rsidRPr="008F4FC1" w:rsidRDefault="007479D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7479DE" w14:paraId="33F59765" w14:textId="77777777" w:rsidTr="006B1035">
      <w:tc>
        <w:tcPr>
          <w:tcW w:w="1271" w:type="dxa"/>
        </w:tcPr>
        <w:p w14:paraId="070E8F01" w14:textId="77777777" w:rsidR="007479DE" w:rsidRDefault="007479DE" w:rsidP="006B1035">
          <w:r w:rsidRPr="007C3D49">
            <mc:AlternateContent>
              <mc:Choice Requires="wpg">
                <w:drawing>
                  <wp:inline distT="0" distB="0" distL="0" distR="0" wp14:anchorId="163365BF" wp14:editId="4CD3170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31E337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490BC6E" w14:textId="77777777" w:rsidR="007479DE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F99A219" w14:textId="77777777" w:rsidR="007479DE" w:rsidRPr="007C3D49" w:rsidRDefault="007479D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3EC86A0" w14:textId="77777777" w:rsidR="007479DE" w:rsidRDefault="007479D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BDCD6A" w14:textId="77777777" w:rsidR="007479DE" w:rsidRPr="006B1035" w:rsidRDefault="007479D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2F5CE6"/>
    <w:multiLevelType w:val="hybridMultilevel"/>
    <w:tmpl w:val="C96EF74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7"/>
  </w:num>
  <w:num w:numId="3">
    <w:abstractNumId w:val="29"/>
  </w:num>
  <w:num w:numId="4">
    <w:abstractNumId w:val="26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1"/>
  </w:num>
  <w:num w:numId="10">
    <w:abstractNumId w:val="31"/>
  </w:num>
  <w:num w:numId="11">
    <w:abstractNumId w:val="32"/>
  </w:num>
  <w:num w:numId="12">
    <w:abstractNumId w:val="9"/>
  </w:num>
  <w:num w:numId="13">
    <w:abstractNumId w:val="45"/>
  </w:num>
  <w:num w:numId="14">
    <w:abstractNumId w:val="38"/>
  </w:num>
  <w:num w:numId="15">
    <w:abstractNumId w:val="41"/>
  </w:num>
  <w:num w:numId="16">
    <w:abstractNumId w:val="36"/>
  </w:num>
  <w:num w:numId="17">
    <w:abstractNumId w:val="40"/>
  </w:num>
  <w:num w:numId="18">
    <w:abstractNumId w:val="53"/>
  </w:num>
  <w:num w:numId="19">
    <w:abstractNumId w:val="19"/>
  </w:num>
  <w:num w:numId="20">
    <w:abstractNumId w:val="43"/>
  </w:num>
  <w:num w:numId="21">
    <w:abstractNumId w:val="7"/>
  </w:num>
  <w:num w:numId="22">
    <w:abstractNumId w:val="46"/>
  </w:num>
  <w:num w:numId="23">
    <w:abstractNumId w:val="56"/>
  </w:num>
  <w:num w:numId="24">
    <w:abstractNumId w:val="3"/>
  </w:num>
  <w:num w:numId="25">
    <w:abstractNumId w:val="25"/>
  </w:num>
  <w:num w:numId="26">
    <w:abstractNumId w:val="54"/>
  </w:num>
  <w:num w:numId="27">
    <w:abstractNumId w:val="61"/>
  </w:num>
  <w:num w:numId="28">
    <w:abstractNumId w:val="5"/>
  </w:num>
  <w:num w:numId="29">
    <w:abstractNumId w:val="4"/>
  </w:num>
  <w:num w:numId="30">
    <w:abstractNumId w:val="49"/>
  </w:num>
  <w:num w:numId="31">
    <w:abstractNumId w:val="12"/>
  </w:num>
  <w:num w:numId="32">
    <w:abstractNumId w:val="65"/>
  </w:num>
  <w:num w:numId="33">
    <w:abstractNumId w:val="62"/>
  </w:num>
  <w:num w:numId="34">
    <w:abstractNumId w:val="20"/>
  </w:num>
  <w:num w:numId="35">
    <w:abstractNumId w:val="37"/>
  </w:num>
  <w:num w:numId="36">
    <w:abstractNumId w:val="28"/>
  </w:num>
  <w:num w:numId="37">
    <w:abstractNumId w:val="14"/>
  </w:num>
  <w:num w:numId="38">
    <w:abstractNumId w:val="34"/>
  </w:num>
  <w:num w:numId="39">
    <w:abstractNumId w:val="52"/>
  </w:num>
  <w:num w:numId="40">
    <w:abstractNumId w:val="13"/>
  </w:num>
  <w:num w:numId="41">
    <w:abstractNumId w:val="33"/>
  </w:num>
  <w:num w:numId="42">
    <w:abstractNumId w:val="27"/>
  </w:num>
  <w:num w:numId="43">
    <w:abstractNumId w:val="57"/>
  </w:num>
  <w:num w:numId="44">
    <w:abstractNumId w:val="23"/>
  </w:num>
  <w:num w:numId="45">
    <w:abstractNumId w:val="24"/>
  </w:num>
  <w:num w:numId="46">
    <w:abstractNumId w:val="63"/>
  </w:num>
  <w:num w:numId="47">
    <w:abstractNumId w:val="22"/>
  </w:num>
  <w:num w:numId="48">
    <w:abstractNumId w:val="42"/>
  </w:num>
  <w:num w:numId="49">
    <w:abstractNumId w:val="21"/>
  </w:num>
  <w:num w:numId="50">
    <w:abstractNumId w:val="15"/>
  </w:num>
  <w:num w:numId="51">
    <w:abstractNumId w:val="1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58"/>
  </w:num>
  <w:num w:numId="65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2CF5"/>
    <w:rsid w:val="000164B8"/>
    <w:rsid w:val="000221E5"/>
    <w:rsid w:val="0002228C"/>
    <w:rsid w:val="000241CC"/>
    <w:rsid w:val="000273E1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2448"/>
    <w:rsid w:val="00053581"/>
    <w:rsid w:val="00066542"/>
    <w:rsid w:val="0006700A"/>
    <w:rsid w:val="00071734"/>
    <w:rsid w:val="0007670F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977A0"/>
    <w:rsid w:val="000A0574"/>
    <w:rsid w:val="000A0771"/>
    <w:rsid w:val="000A0F5D"/>
    <w:rsid w:val="000A38A1"/>
    <w:rsid w:val="000A5F87"/>
    <w:rsid w:val="000A65F2"/>
    <w:rsid w:val="000B070C"/>
    <w:rsid w:val="000B1059"/>
    <w:rsid w:val="000B3BFE"/>
    <w:rsid w:val="000B6500"/>
    <w:rsid w:val="000B691A"/>
    <w:rsid w:val="000C0C4F"/>
    <w:rsid w:val="000C3E56"/>
    <w:rsid w:val="000C4CEC"/>
    <w:rsid w:val="000C5CEA"/>
    <w:rsid w:val="000C6D20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2033"/>
    <w:rsid w:val="000F562C"/>
    <w:rsid w:val="000F7B3E"/>
    <w:rsid w:val="00100C95"/>
    <w:rsid w:val="0010147D"/>
    <w:rsid w:val="001052CA"/>
    <w:rsid w:val="00105303"/>
    <w:rsid w:val="001127E3"/>
    <w:rsid w:val="001135BC"/>
    <w:rsid w:val="00115B29"/>
    <w:rsid w:val="001231E4"/>
    <w:rsid w:val="00130460"/>
    <w:rsid w:val="00130472"/>
    <w:rsid w:val="001374AD"/>
    <w:rsid w:val="00142842"/>
    <w:rsid w:val="00142F85"/>
    <w:rsid w:val="00142FA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7940"/>
    <w:rsid w:val="00171E37"/>
    <w:rsid w:val="001749F5"/>
    <w:rsid w:val="00184E17"/>
    <w:rsid w:val="00185305"/>
    <w:rsid w:val="0018624E"/>
    <w:rsid w:val="00186D46"/>
    <w:rsid w:val="00190212"/>
    <w:rsid w:val="00192F10"/>
    <w:rsid w:val="001A17BA"/>
    <w:rsid w:val="001A1C4E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2961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14F93"/>
    <w:rsid w:val="002223EE"/>
    <w:rsid w:val="002237CA"/>
    <w:rsid w:val="00232A46"/>
    <w:rsid w:val="00235C1E"/>
    <w:rsid w:val="0024019C"/>
    <w:rsid w:val="002407B5"/>
    <w:rsid w:val="00242EC7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1EC8"/>
    <w:rsid w:val="0028304C"/>
    <w:rsid w:val="002840BC"/>
    <w:rsid w:val="00293172"/>
    <w:rsid w:val="0029320E"/>
    <w:rsid w:val="00294797"/>
    <w:rsid w:val="00294D7E"/>
    <w:rsid w:val="0029603E"/>
    <w:rsid w:val="00296534"/>
    <w:rsid w:val="002A022B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6D6A"/>
    <w:rsid w:val="002E02C7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3E68"/>
    <w:rsid w:val="00304874"/>
    <w:rsid w:val="00306481"/>
    <w:rsid w:val="00307AFB"/>
    <w:rsid w:val="003106A0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57AFB"/>
    <w:rsid w:val="00360129"/>
    <w:rsid w:val="00362085"/>
    <w:rsid w:val="00364FDD"/>
    <w:rsid w:val="003653D7"/>
    <w:rsid w:val="003711A4"/>
    <w:rsid w:val="003814DF"/>
    <w:rsid w:val="0038383A"/>
    <w:rsid w:val="00386BBA"/>
    <w:rsid w:val="00392333"/>
    <w:rsid w:val="0039627C"/>
    <w:rsid w:val="00396FF6"/>
    <w:rsid w:val="003A3BBA"/>
    <w:rsid w:val="003A3C4D"/>
    <w:rsid w:val="003B3F52"/>
    <w:rsid w:val="003D0B20"/>
    <w:rsid w:val="003D53ED"/>
    <w:rsid w:val="003D7115"/>
    <w:rsid w:val="003E0B3D"/>
    <w:rsid w:val="003E21D8"/>
    <w:rsid w:val="003E4C89"/>
    <w:rsid w:val="003F2CC2"/>
    <w:rsid w:val="003F2F7D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50FB"/>
    <w:rsid w:val="004365A0"/>
    <w:rsid w:val="00437220"/>
    <w:rsid w:val="00437656"/>
    <w:rsid w:val="0044033A"/>
    <w:rsid w:val="004419AC"/>
    <w:rsid w:val="004429A1"/>
    <w:rsid w:val="0045465A"/>
    <w:rsid w:val="00456E40"/>
    <w:rsid w:val="0045749F"/>
    <w:rsid w:val="00460944"/>
    <w:rsid w:val="00464C63"/>
    <w:rsid w:val="00464EE1"/>
    <w:rsid w:val="00465485"/>
    <w:rsid w:val="004662E2"/>
    <w:rsid w:val="00470F89"/>
    <w:rsid w:val="00471D20"/>
    <w:rsid w:val="004727A5"/>
    <w:rsid w:val="00481BD9"/>
    <w:rsid w:val="00481DC6"/>
    <w:rsid w:val="004829AE"/>
    <w:rsid w:val="00484181"/>
    <w:rsid w:val="004841AD"/>
    <w:rsid w:val="004844B8"/>
    <w:rsid w:val="00484DDA"/>
    <w:rsid w:val="00486DF5"/>
    <w:rsid w:val="00492DF0"/>
    <w:rsid w:val="004964B6"/>
    <w:rsid w:val="00496636"/>
    <w:rsid w:val="00496725"/>
    <w:rsid w:val="004A085A"/>
    <w:rsid w:val="004A0B66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5108"/>
    <w:rsid w:val="004F62AF"/>
    <w:rsid w:val="004F727A"/>
    <w:rsid w:val="00502B44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1658D"/>
    <w:rsid w:val="00521EE7"/>
    <w:rsid w:val="005235DA"/>
    <w:rsid w:val="00524163"/>
    <w:rsid w:val="00525D27"/>
    <w:rsid w:val="00530A8A"/>
    <w:rsid w:val="00530B0C"/>
    <w:rsid w:val="00531A7C"/>
    <w:rsid w:val="00536397"/>
    <w:rsid w:val="00541C98"/>
    <w:rsid w:val="00541F85"/>
    <w:rsid w:val="005431AF"/>
    <w:rsid w:val="00543C7A"/>
    <w:rsid w:val="00545BA5"/>
    <w:rsid w:val="00547700"/>
    <w:rsid w:val="0054770D"/>
    <w:rsid w:val="00551D06"/>
    <w:rsid w:val="0055435C"/>
    <w:rsid w:val="00557137"/>
    <w:rsid w:val="005610E3"/>
    <w:rsid w:val="0056396E"/>
    <w:rsid w:val="00564182"/>
    <w:rsid w:val="005642AE"/>
    <w:rsid w:val="0056619C"/>
    <w:rsid w:val="00571227"/>
    <w:rsid w:val="00571590"/>
    <w:rsid w:val="00571EBF"/>
    <w:rsid w:val="00572870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25A0"/>
    <w:rsid w:val="005A4C34"/>
    <w:rsid w:val="005A4E35"/>
    <w:rsid w:val="005A5700"/>
    <w:rsid w:val="005B1FD9"/>
    <w:rsid w:val="005B2851"/>
    <w:rsid w:val="005B2B2C"/>
    <w:rsid w:val="005B6333"/>
    <w:rsid w:val="005B6CED"/>
    <w:rsid w:val="005B747B"/>
    <w:rsid w:val="005C0B49"/>
    <w:rsid w:val="005C20FE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078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2FE"/>
    <w:rsid w:val="006A0AB8"/>
    <w:rsid w:val="006A1EBD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2CA0"/>
    <w:rsid w:val="00733BC0"/>
    <w:rsid w:val="007479DE"/>
    <w:rsid w:val="00756284"/>
    <w:rsid w:val="00761A64"/>
    <w:rsid w:val="00763EBC"/>
    <w:rsid w:val="007645C7"/>
    <w:rsid w:val="00770CA1"/>
    <w:rsid w:val="00770F4F"/>
    <w:rsid w:val="00773C22"/>
    <w:rsid w:val="0077566A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6F4F"/>
    <w:rsid w:val="007A74C8"/>
    <w:rsid w:val="007B0FF8"/>
    <w:rsid w:val="007B22D6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1C06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161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FF4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D78C9"/>
    <w:rsid w:val="008E0E88"/>
    <w:rsid w:val="008E20C0"/>
    <w:rsid w:val="008E26F4"/>
    <w:rsid w:val="008E2E3F"/>
    <w:rsid w:val="008E4B8C"/>
    <w:rsid w:val="008E5722"/>
    <w:rsid w:val="008E591E"/>
    <w:rsid w:val="008F04DF"/>
    <w:rsid w:val="008F1F2F"/>
    <w:rsid w:val="008F209F"/>
    <w:rsid w:val="008F4FC1"/>
    <w:rsid w:val="00900B3D"/>
    <w:rsid w:val="009014BA"/>
    <w:rsid w:val="009022F9"/>
    <w:rsid w:val="00903818"/>
    <w:rsid w:val="009062CD"/>
    <w:rsid w:val="00906EDA"/>
    <w:rsid w:val="009117E6"/>
    <w:rsid w:val="00924663"/>
    <w:rsid w:val="00927061"/>
    <w:rsid w:val="00932759"/>
    <w:rsid w:val="00936781"/>
    <w:rsid w:val="009420B8"/>
    <w:rsid w:val="00947C96"/>
    <w:rsid w:val="00947F55"/>
    <w:rsid w:val="009500AD"/>
    <w:rsid w:val="00952611"/>
    <w:rsid w:val="00956054"/>
    <w:rsid w:val="00956366"/>
    <w:rsid w:val="0095711F"/>
    <w:rsid w:val="00960F1C"/>
    <w:rsid w:val="00963F18"/>
    <w:rsid w:val="009642FD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06E1"/>
    <w:rsid w:val="009B1C11"/>
    <w:rsid w:val="009C118A"/>
    <w:rsid w:val="009C662F"/>
    <w:rsid w:val="009D0D75"/>
    <w:rsid w:val="009D357B"/>
    <w:rsid w:val="009D4EEC"/>
    <w:rsid w:val="009D627D"/>
    <w:rsid w:val="009D6674"/>
    <w:rsid w:val="009D694F"/>
    <w:rsid w:val="009E5747"/>
    <w:rsid w:val="009E6957"/>
    <w:rsid w:val="009F14EF"/>
    <w:rsid w:val="009F23F0"/>
    <w:rsid w:val="009F2AAE"/>
    <w:rsid w:val="009F3733"/>
    <w:rsid w:val="009F7675"/>
    <w:rsid w:val="00A0227F"/>
    <w:rsid w:val="00A042EA"/>
    <w:rsid w:val="00A16327"/>
    <w:rsid w:val="00A1777A"/>
    <w:rsid w:val="00A2184F"/>
    <w:rsid w:val="00A2327D"/>
    <w:rsid w:val="00A23A37"/>
    <w:rsid w:val="00A23FD2"/>
    <w:rsid w:val="00A26B01"/>
    <w:rsid w:val="00A31CED"/>
    <w:rsid w:val="00A32F00"/>
    <w:rsid w:val="00A346BA"/>
    <w:rsid w:val="00A35283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2C7B"/>
    <w:rsid w:val="00AA3D61"/>
    <w:rsid w:val="00AA634C"/>
    <w:rsid w:val="00AA7302"/>
    <w:rsid w:val="00AB0B93"/>
    <w:rsid w:val="00AB0C2A"/>
    <w:rsid w:val="00AB2EB9"/>
    <w:rsid w:val="00AB37A6"/>
    <w:rsid w:val="00AB5297"/>
    <w:rsid w:val="00AB7AA2"/>
    <w:rsid w:val="00AC389E"/>
    <w:rsid w:val="00AD026E"/>
    <w:rsid w:val="00AD77A9"/>
    <w:rsid w:val="00AE046B"/>
    <w:rsid w:val="00AE18E4"/>
    <w:rsid w:val="00AE292B"/>
    <w:rsid w:val="00AE79F2"/>
    <w:rsid w:val="00AF0C49"/>
    <w:rsid w:val="00AF2EDE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22FA"/>
    <w:rsid w:val="00B43FE3"/>
    <w:rsid w:val="00B511FC"/>
    <w:rsid w:val="00B52484"/>
    <w:rsid w:val="00B65649"/>
    <w:rsid w:val="00B712FB"/>
    <w:rsid w:val="00B73596"/>
    <w:rsid w:val="00B75AC2"/>
    <w:rsid w:val="00B76D0B"/>
    <w:rsid w:val="00B77831"/>
    <w:rsid w:val="00B846C2"/>
    <w:rsid w:val="00B84B28"/>
    <w:rsid w:val="00B860EE"/>
    <w:rsid w:val="00B91200"/>
    <w:rsid w:val="00B9306C"/>
    <w:rsid w:val="00B932AF"/>
    <w:rsid w:val="00B961E7"/>
    <w:rsid w:val="00B96E8C"/>
    <w:rsid w:val="00BA229D"/>
    <w:rsid w:val="00BA2904"/>
    <w:rsid w:val="00BA7F24"/>
    <w:rsid w:val="00BB2BFC"/>
    <w:rsid w:val="00BB453B"/>
    <w:rsid w:val="00BB47AA"/>
    <w:rsid w:val="00BC0C31"/>
    <w:rsid w:val="00BC126D"/>
    <w:rsid w:val="00BC1F92"/>
    <w:rsid w:val="00BC3950"/>
    <w:rsid w:val="00BD0D56"/>
    <w:rsid w:val="00BD0E08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0CB6"/>
    <w:rsid w:val="00C12B1A"/>
    <w:rsid w:val="00C1795E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3A97"/>
    <w:rsid w:val="00CC6582"/>
    <w:rsid w:val="00CC7482"/>
    <w:rsid w:val="00CD246A"/>
    <w:rsid w:val="00CD26C5"/>
    <w:rsid w:val="00CD64A5"/>
    <w:rsid w:val="00CE1E82"/>
    <w:rsid w:val="00CE68EB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3DA8"/>
    <w:rsid w:val="00D169A3"/>
    <w:rsid w:val="00D17565"/>
    <w:rsid w:val="00D228F1"/>
    <w:rsid w:val="00D24F02"/>
    <w:rsid w:val="00D26311"/>
    <w:rsid w:val="00D274C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412E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54EB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5692A"/>
    <w:rsid w:val="00E602BB"/>
    <w:rsid w:val="00E607B6"/>
    <w:rsid w:val="00E60E3A"/>
    <w:rsid w:val="00E6512B"/>
    <w:rsid w:val="00E6659E"/>
    <w:rsid w:val="00E8025E"/>
    <w:rsid w:val="00E80F38"/>
    <w:rsid w:val="00E815E0"/>
    <w:rsid w:val="00E82062"/>
    <w:rsid w:val="00E86109"/>
    <w:rsid w:val="00E868B8"/>
    <w:rsid w:val="00E86900"/>
    <w:rsid w:val="00E87941"/>
    <w:rsid w:val="00E90BAA"/>
    <w:rsid w:val="00EA6569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0055"/>
    <w:rsid w:val="00EE1AF0"/>
    <w:rsid w:val="00EE1BB2"/>
    <w:rsid w:val="00EE4B8C"/>
    <w:rsid w:val="00EE6C0D"/>
    <w:rsid w:val="00EE7AD1"/>
    <w:rsid w:val="00EF0007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21C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23D3"/>
    <w:rsid w:val="00F6371F"/>
    <w:rsid w:val="00F658AB"/>
    <w:rsid w:val="00F70233"/>
    <w:rsid w:val="00F70891"/>
    <w:rsid w:val="00F73955"/>
    <w:rsid w:val="00F749B8"/>
    <w:rsid w:val="00F761B4"/>
    <w:rsid w:val="00F76C26"/>
    <w:rsid w:val="00F81A2C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A69BB"/>
    <w:rsid w:val="00FB2F8A"/>
    <w:rsid w:val="00FB396B"/>
    <w:rsid w:val="00FB5BFC"/>
    <w:rsid w:val="00FC54A6"/>
    <w:rsid w:val="00FC5AD5"/>
    <w:rsid w:val="00FC7224"/>
    <w:rsid w:val="00FD0F43"/>
    <w:rsid w:val="00FD26ED"/>
    <w:rsid w:val="00FD298E"/>
    <w:rsid w:val="00FD32CD"/>
    <w:rsid w:val="00FD51BE"/>
    <w:rsid w:val="00FE2560"/>
    <w:rsid w:val="00FE333C"/>
    <w:rsid w:val="00FE370C"/>
    <w:rsid w:val="00FE7EBD"/>
    <w:rsid w:val="00FF2618"/>
    <w:rsid w:val="00FF2A67"/>
    <w:rsid w:val="00FF3884"/>
    <w:rsid w:val="00FF54F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A267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76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A76A-0E53-4499-AFE8-1BDC249E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- užšia súťaž/podprah.s vyšš.cenou</vt:lpstr>
    </vt:vector>
  </TitlesOfParts>
  <Company/>
  <LinksUpToDate>false</LinksUpToDate>
  <CharactersWithSpaces>247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any, Miroslav</dc:creator>
  <cp:keywords/>
  <cp:lastModifiedBy>Tison, Pavol</cp:lastModifiedBy>
  <cp:revision>4</cp:revision>
  <cp:lastPrinted>2022-08-03T12:17:00Z</cp:lastPrinted>
  <dcterms:created xsi:type="dcterms:W3CDTF">2022-11-18T07:43:00Z</dcterms:created>
  <dcterms:modified xsi:type="dcterms:W3CDTF">2023-09-04T11:42:00Z</dcterms:modified>
</cp:coreProperties>
</file>